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0257" w14:textId="4952C4FE" w:rsidR="00EC05C6" w:rsidRPr="00EC05C6" w:rsidRDefault="00DE2378" w:rsidP="00EC05C6">
      <w:pPr>
        <w:ind w:left="2552" w:hanging="2552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EVÄT 2018</w:t>
      </w:r>
    </w:p>
    <w:tbl>
      <w:tblPr>
        <w:tblStyle w:val="Taulukkoruudukko"/>
        <w:tblpPr w:leftFromText="141" w:rightFromText="141" w:vertAnchor="page" w:horzAnchor="page" w:tblpX="947" w:tblpY="2243"/>
        <w:tblW w:w="10457" w:type="dxa"/>
        <w:tblLook w:val="04A0" w:firstRow="1" w:lastRow="0" w:firstColumn="1" w:lastColumn="0" w:noHBand="0" w:noVBand="1"/>
      </w:tblPr>
      <w:tblGrid>
        <w:gridCol w:w="1668"/>
        <w:gridCol w:w="825"/>
        <w:gridCol w:w="5539"/>
        <w:gridCol w:w="2425"/>
      </w:tblGrid>
      <w:tr w:rsidR="00E14E8B" w:rsidRPr="00124E82" w14:paraId="65A2F2D2" w14:textId="77777777" w:rsidTr="00124E82">
        <w:trPr>
          <w:trHeight w:val="412"/>
        </w:trPr>
        <w:tc>
          <w:tcPr>
            <w:tcW w:w="1668" w:type="dxa"/>
            <w:shd w:val="clear" w:color="auto" w:fill="FF0000"/>
          </w:tcPr>
          <w:p w14:paraId="544D5BAF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VM.</w:t>
            </w:r>
          </w:p>
        </w:tc>
        <w:tc>
          <w:tcPr>
            <w:tcW w:w="825" w:type="dxa"/>
            <w:shd w:val="clear" w:color="auto" w:fill="FF0000"/>
          </w:tcPr>
          <w:p w14:paraId="36C32689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shd w:val="clear" w:color="auto" w:fill="FF0000"/>
          </w:tcPr>
          <w:p w14:paraId="77AA2710" w14:textId="77777777" w:rsidR="00E14E8B" w:rsidRPr="00124E82" w:rsidRDefault="00E14E8B" w:rsidP="00E14E8B">
            <w:pPr>
              <w:ind w:right="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2425" w:type="dxa"/>
            <w:shd w:val="clear" w:color="auto" w:fill="FF0000"/>
          </w:tcPr>
          <w:p w14:paraId="55A99416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ASTAAVA HLÖ</w:t>
            </w:r>
          </w:p>
        </w:tc>
      </w:tr>
      <w:tr w:rsidR="00E14E8B" w:rsidRPr="00124E82" w14:paraId="0C9C37F9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74A5288" w14:textId="643D8339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8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.1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94D08FE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B5ECD17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Kauden ava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EEEDCDF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FD675B" w:rsidRPr="00124E82" w14:paraId="18CD7484" w14:textId="77777777" w:rsidTr="00124E82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27FFBB9E" w14:textId="1CFBB6CF" w:rsidR="00FD675B" w:rsidRPr="00124E82" w:rsidRDefault="00FD675B" w:rsidP="00FD67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Tulimeri pe 19.-20.1.</w:t>
            </w:r>
          </w:p>
        </w:tc>
      </w:tr>
      <w:tr w:rsidR="00E14E8B" w:rsidRPr="00124E82" w14:paraId="29F41AF0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1C0094" w14:textId="5AFBFE20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5.1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D4F25A7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 / 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064431F" w14:textId="0FB01481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EA, elvytysohjeet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16FD2BB" w14:textId="72AB7A61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124E82" w14:paraId="2EBBF5E0" w14:textId="77777777" w:rsidTr="00124E82">
        <w:trPr>
          <w:trHeight w:val="412"/>
        </w:trPr>
        <w:tc>
          <w:tcPr>
            <w:tcW w:w="1668" w:type="dxa"/>
          </w:tcPr>
          <w:p w14:paraId="11C0B453" w14:textId="2FB0EC40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.2.</w:t>
            </w:r>
          </w:p>
        </w:tc>
        <w:tc>
          <w:tcPr>
            <w:tcW w:w="825" w:type="dxa"/>
          </w:tcPr>
          <w:p w14:paraId="28D28049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</w:tcPr>
          <w:p w14:paraId="2E9049D6" w14:textId="6A004A16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alofysiikka/sammutustekniikat</w:t>
            </w:r>
          </w:p>
        </w:tc>
        <w:tc>
          <w:tcPr>
            <w:tcW w:w="2425" w:type="dxa"/>
          </w:tcPr>
          <w:p w14:paraId="706D5DFF" w14:textId="01357093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E14E8B" w:rsidRPr="00124E82" w14:paraId="79197302" w14:textId="77777777" w:rsidTr="005E0BDA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D45E20" w14:textId="148031C0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8.2.</w:t>
            </w:r>
          </w:p>
        </w:tc>
        <w:tc>
          <w:tcPr>
            <w:tcW w:w="825" w:type="dxa"/>
          </w:tcPr>
          <w:p w14:paraId="1D2BE3F8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</w:tcPr>
          <w:p w14:paraId="37D55BC3" w14:textId="74413405" w:rsidR="00E14E8B" w:rsidRPr="00124E82" w:rsidRDefault="00FD675B" w:rsidP="00FD67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Säiliöautot, tutustuminen</w:t>
            </w:r>
          </w:p>
        </w:tc>
        <w:tc>
          <w:tcPr>
            <w:tcW w:w="2425" w:type="dxa"/>
          </w:tcPr>
          <w:p w14:paraId="0F2E2A4D" w14:textId="2C790FBA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Jarno K.</w:t>
            </w:r>
          </w:p>
        </w:tc>
      </w:tr>
      <w:tr w:rsidR="00E14E8B" w:rsidRPr="00124E82" w14:paraId="146A0414" w14:textId="77777777" w:rsidTr="005E0BDA">
        <w:trPr>
          <w:trHeight w:val="412"/>
        </w:trPr>
        <w:tc>
          <w:tcPr>
            <w:tcW w:w="1668" w:type="dxa"/>
            <w:shd w:val="clear" w:color="auto" w:fill="CCCCCC"/>
          </w:tcPr>
          <w:p w14:paraId="605E05EA" w14:textId="6A898E9F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Ke 14.2.</w:t>
            </w:r>
          </w:p>
        </w:tc>
        <w:tc>
          <w:tcPr>
            <w:tcW w:w="825" w:type="dxa"/>
          </w:tcPr>
          <w:p w14:paraId="1215DB52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</w:tcPr>
          <w:p w14:paraId="6B8B8F2F" w14:textId="77861DA6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esihuoltoyksikkö / Kaarinan VPK</w:t>
            </w:r>
          </w:p>
        </w:tc>
        <w:tc>
          <w:tcPr>
            <w:tcW w:w="2425" w:type="dxa"/>
          </w:tcPr>
          <w:p w14:paraId="6400F954" w14:textId="165F8BF9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7A7545E3" w14:textId="77777777" w:rsidTr="005E0BDA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22B30B5" w14:textId="0FB05479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2.2.</w:t>
            </w:r>
          </w:p>
        </w:tc>
        <w:tc>
          <w:tcPr>
            <w:tcW w:w="825" w:type="dxa"/>
          </w:tcPr>
          <w:p w14:paraId="0DF86780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0DA74184" w14:textId="469475BF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Tilanneharjoitus, rakennuspalo</w:t>
            </w:r>
          </w:p>
        </w:tc>
        <w:tc>
          <w:tcPr>
            <w:tcW w:w="2425" w:type="dxa"/>
          </w:tcPr>
          <w:p w14:paraId="64891847" w14:textId="211FF46E" w:rsidR="00E14E8B" w:rsidRPr="00124E82" w:rsidRDefault="00124E82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rkku L., Mika Å.</w:t>
            </w:r>
          </w:p>
        </w:tc>
      </w:tr>
      <w:tr w:rsidR="00E14E8B" w:rsidRPr="00124E82" w14:paraId="4963C358" w14:textId="77777777" w:rsidTr="005E0BDA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00071D77" w14:textId="46FF1D66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0" w:name="_GoBack" w:colFirst="0" w:colLast="0"/>
            <w:r w:rsidRPr="00124E82">
              <w:rPr>
                <w:rFonts w:asciiTheme="minorHAnsi" w:hAnsiTheme="minorHAnsi"/>
                <w:sz w:val="28"/>
                <w:szCs w:val="28"/>
              </w:rPr>
              <w:t>Pe 2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C02056B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496B3A2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Liikunta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04764C8F" w14:textId="58EB5BBA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bookmarkEnd w:id="0"/>
      <w:tr w:rsidR="00E14E8B" w:rsidRPr="00124E82" w14:paraId="30B770D8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18723D6" w14:textId="7F0ED684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8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8768B0D" w14:textId="3443FECC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6C16868" w14:textId="27772355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elastustoiminnan käsittee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4CF5331" w14:textId="4D89A3FB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29AEF71E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F77484B" w14:textId="247548C4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5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E1D64D9" w14:textId="42754159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8B2BF8F" w14:textId="36CC52C4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Tieliikenneonnettomuus / säiliöauto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C6BABE9" w14:textId="578FF0FC" w:rsidR="00E14E8B" w:rsidRPr="00124E82" w:rsidRDefault="007B4EB2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  <w:r w:rsidR="00FD675B" w:rsidRPr="00124E82">
              <w:rPr>
                <w:rFonts w:asciiTheme="minorHAnsi" w:hAnsiTheme="minorHAnsi"/>
                <w:sz w:val="28"/>
                <w:szCs w:val="28"/>
              </w:rPr>
              <w:t>, Jarno K.</w:t>
            </w:r>
          </w:p>
        </w:tc>
      </w:tr>
      <w:tr w:rsidR="00FD675B" w:rsidRPr="00124E82" w14:paraId="3F9577C0" w14:textId="77777777" w:rsidTr="00124E82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799761F2" w14:textId="77777777" w:rsidR="00FD675B" w:rsidRPr="00124E82" w:rsidRDefault="00FD675B" w:rsidP="00FD67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 xml:space="preserve">Turun alueen kuntotestit su18.3. ja su25.3. </w:t>
            </w:r>
            <w:proofErr w:type="spellStart"/>
            <w:r w:rsidRPr="00124E82">
              <w:rPr>
                <w:rFonts w:asciiTheme="minorHAnsi" w:hAnsiTheme="minorHAnsi"/>
                <w:sz w:val="28"/>
                <w:szCs w:val="28"/>
              </w:rPr>
              <w:t>PN-keskus</w:t>
            </w:r>
            <w:proofErr w:type="spellEnd"/>
          </w:p>
        </w:tc>
      </w:tr>
      <w:tr w:rsidR="00E14E8B" w:rsidRPr="00124E82" w14:paraId="1644185E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384AFBD6" w14:textId="35901ED7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2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.3.</w:t>
            </w:r>
          </w:p>
        </w:tc>
        <w:tc>
          <w:tcPr>
            <w:tcW w:w="825" w:type="dxa"/>
            <w:shd w:val="clear" w:color="auto" w:fill="auto"/>
          </w:tcPr>
          <w:p w14:paraId="2FAC1497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779EA225" w14:textId="7D254178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älytysajo/ajoharjoittelurata</w:t>
            </w:r>
          </w:p>
        </w:tc>
        <w:tc>
          <w:tcPr>
            <w:tcW w:w="2425" w:type="dxa"/>
            <w:shd w:val="clear" w:color="auto" w:fill="auto"/>
          </w:tcPr>
          <w:p w14:paraId="1BBF559D" w14:textId="50BD0FC0" w:rsidR="00E14E8B" w:rsidRPr="00124E82" w:rsidRDefault="0004189F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Juho S., Esa K.</w:t>
            </w:r>
          </w:p>
        </w:tc>
      </w:tr>
      <w:tr w:rsidR="00E14E8B" w:rsidRPr="00124E82" w14:paraId="13E0A737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D6787B1" w14:textId="4E95B6C1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9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7CD7E53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173F4A5" w14:textId="3479D74D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24E82">
              <w:rPr>
                <w:rFonts w:asciiTheme="minorHAnsi" w:hAnsiTheme="minorHAnsi"/>
                <w:sz w:val="28"/>
                <w:szCs w:val="28"/>
              </w:rPr>
              <w:t>EA-harjoitu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87D2427" w14:textId="414574B2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Juho H.</w:t>
            </w:r>
            <w:r w:rsidR="00FD675B" w:rsidRPr="00124E82">
              <w:rPr>
                <w:rFonts w:asciiTheme="minorHAnsi" w:hAnsiTheme="minorHAnsi"/>
                <w:sz w:val="28"/>
                <w:szCs w:val="28"/>
              </w:rPr>
              <w:t>, Elina J.</w:t>
            </w:r>
          </w:p>
        </w:tc>
      </w:tr>
      <w:tr w:rsidR="00E14E8B" w:rsidRPr="00124E82" w14:paraId="310B524F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C7BA18E" w14:textId="6FCCEA49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5.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DF17D62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463E64D" w14:textId="2745D333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Kattotyöskentely, solmu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786FFAD" w14:textId="498193D9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E14E8B" w:rsidRPr="00124E82" w14:paraId="6F888221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A617EF6" w14:textId="465FEC0F" w:rsidR="00E14E8B" w:rsidRPr="00124E82" w:rsidRDefault="00FD675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2.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9506A2D" w14:textId="52C31330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D060CC7" w14:textId="192C7437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elastussukellusohj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C24EC42" w14:textId="32BCB0A1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1CDB8A50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62F52A3E" w14:textId="79F0F3BC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0.4.-22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.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CCCCC"/>
          </w:tcPr>
          <w:p w14:paraId="726268E8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CCCCCC"/>
          </w:tcPr>
          <w:p w14:paraId="445F8B0F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 xml:space="preserve">Harjoituspäivä, </w:t>
            </w:r>
            <w:proofErr w:type="spellStart"/>
            <w:r w:rsidRPr="00124E82">
              <w:rPr>
                <w:rFonts w:asciiTheme="minorHAnsi" w:hAnsiTheme="minorHAnsi"/>
                <w:sz w:val="28"/>
                <w:szCs w:val="28"/>
              </w:rPr>
              <w:t>Gyltö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CCCCCC"/>
          </w:tcPr>
          <w:p w14:paraId="2066A52E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Esa R.</w:t>
            </w:r>
          </w:p>
        </w:tc>
      </w:tr>
      <w:tr w:rsidR="00E14E8B" w:rsidRPr="00124E82" w14:paraId="79F7222F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2D55E62C" w14:textId="00F40CB3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6.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825" w:type="dxa"/>
            <w:shd w:val="clear" w:color="auto" w:fill="auto"/>
          </w:tcPr>
          <w:p w14:paraId="536BE7EC" w14:textId="3963A4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shd w:val="clear" w:color="auto" w:fill="auto"/>
          </w:tcPr>
          <w:p w14:paraId="6DAD1C94" w14:textId="7ED7F733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Aseman siivous/keväthuolto. Piha ja tallit.</w:t>
            </w:r>
          </w:p>
        </w:tc>
        <w:tc>
          <w:tcPr>
            <w:tcW w:w="2425" w:type="dxa"/>
            <w:shd w:val="clear" w:color="auto" w:fill="auto"/>
          </w:tcPr>
          <w:p w14:paraId="252E3D6C" w14:textId="3E33529E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4E8B" w:rsidRPr="00124E82" w14:paraId="3DCE93D7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18E76FFE" w14:textId="4B3A62D5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3.5.</w:t>
            </w:r>
          </w:p>
        </w:tc>
        <w:tc>
          <w:tcPr>
            <w:tcW w:w="825" w:type="dxa"/>
            <w:shd w:val="clear" w:color="auto" w:fill="auto"/>
          </w:tcPr>
          <w:p w14:paraId="01C03420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459C62BA" w14:textId="68B679CA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Selvitykset</w:t>
            </w:r>
          </w:p>
        </w:tc>
        <w:tc>
          <w:tcPr>
            <w:tcW w:w="2425" w:type="dxa"/>
            <w:shd w:val="clear" w:color="auto" w:fill="auto"/>
          </w:tcPr>
          <w:p w14:paraId="1B844EC5" w14:textId="0BBEF696" w:rsidR="00E14E8B" w:rsidRPr="00124E82" w:rsidRDefault="00124E82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E14E8B" w:rsidRPr="00124E82" w14:paraId="64AD3033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390A6264" w14:textId="4F7A8734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0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.5.</w:t>
            </w:r>
          </w:p>
        </w:tc>
        <w:tc>
          <w:tcPr>
            <w:tcW w:w="825" w:type="dxa"/>
            <w:shd w:val="clear" w:color="auto" w:fill="auto"/>
          </w:tcPr>
          <w:p w14:paraId="5E6D7483" w14:textId="2D9683DC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</w:t>
            </w:r>
            <w:r w:rsidR="00E14E8B"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281BABCB" w14:textId="171353CA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Jehu -aihe</w:t>
            </w:r>
          </w:p>
        </w:tc>
        <w:tc>
          <w:tcPr>
            <w:tcW w:w="2425" w:type="dxa"/>
            <w:shd w:val="clear" w:color="auto" w:fill="auto"/>
          </w:tcPr>
          <w:p w14:paraId="489A5B4B" w14:textId="61F0F467" w:rsidR="00E14E8B" w:rsidRPr="00124E82" w:rsidRDefault="00124E82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E14E8B" w:rsidRPr="00124E82" w14:paraId="6081A7BD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31EFA34" w14:textId="69D66AC4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7.5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6718963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3CB07567" w14:textId="3D956E35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ulun mallin testi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894D379" w14:textId="482C71AA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CA4F3B" w:rsidRPr="00124E82" w14:paraId="734B232F" w14:textId="77777777" w:rsidTr="00124E82">
        <w:trPr>
          <w:trHeight w:val="412"/>
        </w:trPr>
        <w:tc>
          <w:tcPr>
            <w:tcW w:w="10457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6F21807D" w14:textId="70AFBE2F" w:rsidR="00CA4F3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 xml:space="preserve">La 19.5. JEHU, Palokuntien SM-kisat </w:t>
            </w:r>
            <w:r w:rsidR="00124E82" w:rsidRPr="00124E82">
              <w:rPr>
                <w:rFonts w:asciiTheme="minorHAnsi" w:hAnsiTheme="minorHAnsi"/>
                <w:sz w:val="28"/>
                <w:szCs w:val="28"/>
              </w:rPr>
              <w:t xml:space="preserve">Nurmo, </w:t>
            </w:r>
            <w:r w:rsidRPr="00124E82">
              <w:rPr>
                <w:rFonts w:asciiTheme="minorHAnsi" w:hAnsiTheme="minorHAnsi"/>
                <w:sz w:val="28"/>
                <w:szCs w:val="28"/>
              </w:rPr>
              <w:t xml:space="preserve">Seinäjoki </w:t>
            </w:r>
          </w:p>
        </w:tc>
      </w:tr>
      <w:tr w:rsidR="00E14E8B" w:rsidRPr="00124E82" w14:paraId="05F2BBB1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90CF53E" w14:textId="59BEAFD4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24.5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12947D5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7B576F8" w14:textId="6C3108A8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älytysaj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7A1D19A" w14:textId="38069C87" w:rsidR="00E14E8B" w:rsidRPr="00124E82" w:rsidRDefault="00124E82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E14E8B" w:rsidRPr="00124E82" w14:paraId="17B3A6EB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C17385C" w14:textId="10DC6E47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31.5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1DA1111" w14:textId="76C6D619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5CD8561" w14:textId="20BAD846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Kalustotuntemus, raivauskalust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0882A9AA" w14:textId="3315195B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ille H., Toni K.</w:t>
            </w:r>
          </w:p>
        </w:tc>
      </w:tr>
      <w:tr w:rsidR="00CA4F3B" w:rsidRPr="00124E82" w14:paraId="634CFE88" w14:textId="77777777" w:rsidTr="00124E82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7CF52302" w14:textId="39FA707C" w:rsidR="00CA4F3B" w:rsidRPr="00124E82" w:rsidRDefault="00CA4F3B" w:rsidP="00CA4F3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 xml:space="preserve">Kevätkauden päätös la 9.6. </w:t>
            </w:r>
          </w:p>
        </w:tc>
      </w:tr>
      <w:tr w:rsidR="00E14E8B" w:rsidRPr="00124E82" w14:paraId="5D0688CD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21735C6" w14:textId="37240F9F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14.6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F76D3CF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7CA86EBB" w14:textId="0353F376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Liikunta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4AD0786" w14:textId="590988C9" w:rsidR="00E14E8B" w:rsidRPr="00124E82" w:rsidRDefault="00CA4F3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Esa R.</w:t>
            </w:r>
          </w:p>
        </w:tc>
      </w:tr>
    </w:tbl>
    <w:p w14:paraId="001B5FC0" w14:textId="77777777" w:rsidR="00E14E8B" w:rsidRDefault="00E14E8B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DBA1111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</w:p>
    <w:p w14:paraId="4B684030" w14:textId="77777777" w:rsidR="00573FDA" w:rsidRDefault="00573FDA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797359E2" w14:textId="1906A185" w:rsidR="00573FDA" w:rsidRPr="00B01B94" w:rsidRDefault="00CA4F3B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ksyn harjoitukset alkaa 2</w:t>
      </w:r>
      <w:r w:rsidR="00573FDA">
        <w:rPr>
          <w:rFonts w:asciiTheme="minorHAnsi" w:hAnsiTheme="minorHAnsi"/>
          <w:sz w:val="22"/>
          <w:szCs w:val="22"/>
        </w:rPr>
        <w:t xml:space="preserve">.8. </w:t>
      </w:r>
    </w:p>
    <w:sectPr w:rsidR="00573FDA" w:rsidRPr="00B01B94" w:rsidSect="002A0EBD">
      <w:headerReference w:type="default" r:id="rId9"/>
      <w:footerReference w:type="default" r:id="rId10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5E71" w14:textId="77777777" w:rsidR="0004189F" w:rsidRDefault="0004189F">
      <w:r>
        <w:separator/>
      </w:r>
    </w:p>
  </w:endnote>
  <w:endnote w:type="continuationSeparator" w:id="0">
    <w:p w14:paraId="29587AAA" w14:textId="77777777" w:rsidR="0004189F" w:rsidRDefault="0004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A0E8" w14:textId="77777777" w:rsidR="0004189F" w:rsidRDefault="005E0BDA" w:rsidP="00D11A40">
    <w:pPr>
      <w:pStyle w:val="Alatunniste"/>
    </w:pPr>
    <w:r>
      <w:pict w14:anchorId="01EE7A3A">
        <v:rect id="_x0000_i1026" style="width:468pt;height:1.5pt" o:hralign="center" o:hrstd="t" o:hrnoshade="t" o:hr="t" fillcolor="red" stroked="f"/>
      </w:pict>
    </w:r>
  </w:p>
  <w:p w14:paraId="3743CE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04189F" w:rsidRPr="00C125BF" w:rsidRDefault="0004189F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04189F" w:rsidRPr="00C125BF" w:rsidRDefault="0004189F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941" w14:textId="77777777" w:rsidR="0004189F" w:rsidRDefault="0004189F">
      <w:r>
        <w:separator/>
      </w:r>
    </w:p>
  </w:footnote>
  <w:footnote w:type="continuationSeparator" w:id="0">
    <w:p w14:paraId="2D660868" w14:textId="77777777" w:rsidR="0004189F" w:rsidRDefault="00041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34E8" w14:textId="77777777" w:rsidR="0004189F" w:rsidRPr="00D11A40" w:rsidRDefault="0004189F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04189F" w:rsidRDefault="005E0BDA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pict w14:anchorId="1F7C62FE">
        <v:rect id="_x0000_i1025" style="width:510.25pt;height:1.5pt" o:hralign="center" o:hrstd="t" o:hrnoshade="t" o:hr="t" fillcolor="red" stroked="f"/>
      </w:pict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04189F" w:rsidRPr="00E22D8A" w:rsidRDefault="0004189F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08"/>
    <w:rsid w:val="00006B51"/>
    <w:rsid w:val="00007E29"/>
    <w:rsid w:val="000233C2"/>
    <w:rsid w:val="00034D4E"/>
    <w:rsid w:val="0004189F"/>
    <w:rsid w:val="000A2658"/>
    <w:rsid w:val="000D79C6"/>
    <w:rsid w:val="000E3D7C"/>
    <w:rsid w:val="001007A1"/>
    <w:rsid w:val="00124E82"/>
    <w:rsid w:val="00181BA5"/>
    <w:rsid w:val="00192C86"/>
    <w:rsid w:val="00202E32"/>
    <w:rsid w:val="00260B2D"/>
    <w:rsid w:val="002652DA"/>
    <w:rsid w:val="00270447"/>
    <w:rsid w:val="0029438E"/>
    <w:rsid w:val="00295711"/>
    <w:rsid w:val="002A0EBD"/>
    <w:rsid w:val="002B600A"/>
    <w:rsid w:val="002B66FB"/>
    <w:rsid w:val="0033026A"/>
    <w:rsid w:val="00334819"/>
    <w:rsid w:val="0035362C"/>
    <w:rsid w:val="00366B19"/>
    <w:rsid w:val="003A109C"/>
    <w:rsid w:val="003A332A"/>
    <w:rsid w:val="003B3002"/>
    <w:rsid w:val="003D2F20"/>
    <w:rsid w:val="003E1E21"/>
    <w:rsid w:val="003F7842"/>
    <w:rsid w:val="004004FD"/>
    <w:rsid w:val="00401E22"/>
    <w:rsid w:val="00421E7A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0BDA"/>
    <w:rsid w:val="005E5BDF"/>
    <w:rsid w:val="00617328"/>
    <w:rsid w:val="00620B93"/>
    <w:rsid w:val="00667D4D"/>
    <w:rsid w:val="006C1507"/>
    <w:rsid w:val="0075023F"/>
    <w:rsid w:val="00772149"/>
    <w:rsid w:val="00776649"/>
    <w:rsid w:val="00781C44"/>
    <w:rsid w:val="007851E1"/>
    <w:rsid w:val="00787A23"/>
    <w:rsid w:val="007B4EB2"/>
    <w:rsid w:val="007B7C63"/>
    <w:rsid w:val="007D03B0"/>
    <w:rsid w:val="007F0385"/>
    <w:rsid w:val="00804EC2"/>
    <w:rsid w:val="008305D7"/>
    <w:rsid w:val="00884302"/>
    <w:rsid w:val="008E4AD9"/>
    <w:rsid w:val="008F4A40"/>
    <w:rsid w:val="00A41C26"/>
    <w:rsid w:val="00A9427D"/>
    <w:rsid w:val="00AB6799"/>
    <w:rsid w:val="00AB7D4B"/>
    <w:rsid w:val="00AF634B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125BF"/>
    <w:rsid w:val="00C564DB"/>
    <w:rsid w:val="00C62C0A"/>
    <w:rsid w:val="00C77E76"/>
    <w:rsid w:val="00CA4F3B"/>
    <w:rsid w:val="00CA5625"/>
    <w:rsid w:val="00CB6036"/>
    <w:rsid w:val="00CB638E"/>
    <w:rsid w:val="00CD6745"/>
    <w:rsid w:val="00CF0B5D"/>
    <w:rsid w:val="00D11A40"/>
    <w:rsid w:val="00D22C7C"/>
    <w:rsid w:val="00D354BC"/>
    <w:rsid w:val="00D3605B"/>
    <w:rsid w:val="00D36D9D"/>
    <w:rsid w:val="00D36DD6"/>
    <w:rsid w:val="00D644AD"/>
    <w:rsid w:val="00DE2378"/>
    <w:rsid w:val="00E14E8B"/>
    <w:rsid w:val="00E22D8A"/>
    <w:rsid w:val="00E3623B"/>
    <w:rsid w:val="00E570B8"/>
    <w:rsid w:val="00EA4F08"/>
    <w:rsid w:val="00EC05C6"/>
    <w:rsid w:val="00EE69B7"/>
    <w:rsid w:val="00EF3B5C"/>
    <w:rsid w:val="00F14701"/>
    <w:rsid w:val="00F16C1A"/>
    <w:rsid w:val="00F415CE"/>
    <w:rsid w:val="00F60C9C"/>
    <w:rsid w:val="00F86988"/>
    <w:rsid w:val="00FB6C58"/>
    <w:rsid w:val="00FD675B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4"/>
    <o:shapelayout v:ext="edit">
      <o:idmap v:ext="edit" data="1"/>
    </o:shapelayout>
  </w:shapeDefaults>
  <w:doNotEmbedSmartTags/>
  <w:decimalSymbol w:val=","/>
  <w:listSeparator w:val=";"/>
  <w14:docId w14:val="37F81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A53F5-0923-9947-AB9A-E0C63FB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5</cp:revision>
  <cp:lastPrinted>2010-12-30T17:03:00Z</cp:lastPrinted>
  <dcterms:created xsi:type="dcterms:W3CDTF">2017-12-26T08:56:00Z</dcterms:created>
  <dcterms:modified xsi:type="dcterms:W3CDTF">2018-01-07T09:08:00Z</dcterms:modified>
</cp:coreProperties>
</file>